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OSCAR ALCALA CASA BELL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ISABEL LA CATOLICA, 5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404758G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3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PELUQU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66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84333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